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768B5151" wp14:editId="59BB981F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KLASA: 404-01/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Pr="008576C1">
        <w:rPr>
          <w:rFonts w:ascii="Times New Roman" w:hAnsi="Times New Roman" w:cs="Times New Roman"/>
          <w:sz w:val="24"/>
          <w:szCs w:val="24"/>
        </w:rPr>
        <w:t>-01/</w:t>
      </w:r>
      <w:r w:rsidR="00A774D8">
        <w:rPr>
          <w:rFonts w:ascii="Times New Roman" w:hAnsi="Times New Roman" w:cs="Times New Roman"/>
          <w:sz w:val="24"/>
          <w:szCs w:val="24"/>
        </w:rPr>
        <w:t>1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 w:rsidR="00E735AE">
        <w:rPr>
          <w:rFonts w:ascii="Times New Roman" w:hAnsi="Times New Roman" w:cs="Times New Roman"/>
          <w:sz w:val="24"/>
          <w:szCs w:val="24"/>
        </w:rPr>
        <w:t>R</w:t>
      </w:r>
      <w:r w:rsidR="00D15E9C">
        <w:rPr>
          <w:rFonts w:ascii="Times New Roman" w:hAnsi="Times New Roman" w:cs="Times New Roman"/>
          <w:sz w:val="24"/>
          <w:szCs w:val="24"/>
        </w:rPr>
        <w:t>OJ: 2158/05-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="00D15E9C">
        <w:rPr>
          <w:rFonts w:ascii="Times New Roman" w:hAnsi="Times New Roman" w:cs="Times New Roman"/>
          <w:sz w:val="24"/>
          <w:szCs w:val="24"/>
        </w:rPr>
        <w:t>-</w:t>
      </w:r>
      <w:r w:rsidR="00C7002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D15E9C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pin, </w:t>
      </w:r>
      <w:r w:rsidR="00C7002F">
        <w:rPr>
          <w:rFonts w:ascii="Times New Roman" w:hAnsi="Times New Roman" w:cs="Times New Roman"/>
          <w:sz w:val="24"/>
          <w:szCs w:val="24"/>
        </w:rPr>
        <w:t>23</w:t>
      </w:r>
      <w:r w:rsidR="0095694D">
        <w:rPr>
          <w:rFonts w:ascii="Times New Roman" w:hAnsi="Times New Roman" w:cs="Times New Roman"/>
          <w:sz w:val="24"/>
          <w:szCs w:val="24"/>
        </w:rPr>
        <w:t xml:space="preserve">. </w:t>
      </w:r>
      <w:r w:rsidR="00C7002F">
        <w:rPr>
          <w:rFonts w:ascii="Times New Roman" w:hAnsi="Times New Roman" w:cs="Times New Roman"/>
          <w:sz w:val="24"/>
          <w:szCs w:val="24"/>
        </w:rPr>
        <w:t>studenog</w:t>
      </w:r>
      <w:r w:rsidR="0095694D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76A" w:rsidRDefault="009A33DA" w:rsidP="00E73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javnoj nabavi („Narodne novine“,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i članka 46. Statuta Općine Čepin („Službeni </w:t>
      </w:r>
      <w:r w:rsid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 broj 5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pročišćeni tekst), o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elnik Općine Čepin, donosi</w:t>
      </w:r>
    </w:p>
    <w:p w:rsidR="009A33DA" w:rsidRDefault="009A33D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FA16E9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:rsidR="009A33DA" w:rsidRDefault="009A33DA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A22025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18A" w:rsidRDefault="00FA16E9" w:rsidP="0064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ik Općine Čepin“, broj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, 9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14/18.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, 18/18. i 22/18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 mijenja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juje na način da se 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7318A">
        <w:rPr>
          <w:rFonts w:ascii="Times New Roman" w:eastAsia="Times New Roman" w:hAnsi="Times New Roman" w:cs="Times New Roman"/>
          <w:sz w:val="24"/>
          <w:szCs w:val="24"/>
          <w:lang w:eastAsia="hr-HR"/>
        </w:rPr>
        <w:t>za rednog broja 1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="0077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7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 redni broj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4F6D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94F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318A">
        <w:rPr>
          <w:rFonts w:ascii="Times New Roman" w:eastAsia="Times New Roman" w:hAnsi="Times New Roman" w:cs="Times New Roman"/>
          <w:sz w:val="24"/>
          <w:szCs w:val="24"/>
          <w:lang w:eastAsia="hr-HR"/>
        </w:rPr>
        <w:t>koji glas</w:t>
      </w:r>
      <w:r w:rsidR="006454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7318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94F6D" w:rsidRDefault="00E94F6D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2"/>
        <w:gridCol w:w="2466"/>
        <w:gridCol w:w="1558"/>
        <w:gridCol w:w="838"/>
        <w:gridCol w:w="1180"/>
        <w:gridCol w:w="2475"/>
        <w:gridCol w:w="1135"/>
        <w:gridCol w:w="1034"/>
        <w:gridCol w:w="1241"/>
      </w:tblGrid>
      <w:tr w:rsidR="00E94F6D" w:rsidRPr="00E94F6D" w:rsidTr="008A51F3">
        <w:trPr>
          <w:trHeight w:val="300"/>
        </w:trPr>
        <w:tc>
          <w:tcPr>
            <w:tcW w:w="715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 w:rsidR="00645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52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14</w:t>
            </w:r>
            <w:r w:rsidR="00645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18</w:t>
            </w:r>
          </w:p>
        </w:tc>
        <w:tc>
          <w:tcPr>
            <w:tcW w:w="2466" w:type="dxa"/>
            <w:noWrap/>
          </w:tcPr>
          <w:p w:rsidR="0071301E" w:rsidRPr="00E94F6D" w:rsidRDefault="0064544F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električnog </w:t>
            </w:r>
            <w:r w:rsidR="003D4B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zila</w:t>
            </w:r>
          </w:p>
        </w:tc>
        <w:tc>
          <w:tcPr>
            <w:tcW w:w="1558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E94F6D"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8A5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E94F6D"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8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180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75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135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18.</w:t>
            </w:r>
          </w:p>
        </w:tc>
        <w:tc>
          <w:tcPr>
            <w:tcW w:w="1034" w:type="dxa"/>
            <w:noWrap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 mjeseci</w:t>
            </w:r>
          </w:p>
        </w:tc>
        <w:tc>
          <w:tcPr>
            <w:tcW w:w="1241" w:type="dxa"/>
          </w:tcPr>
          <w:p w:rsidR="00E94F6D" w:rsidRPr="00E94F6D" w:rsidRDefault="003D4B5C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o ugovora izvršit će se u 2018., a dio u 2019. godini</w:t>
            </w:r>
          </w:p>
        </w:tc>
      </w:tr>
    </w:tbl>
    <w:p w:rsidR="002A3ADB" w:rsidRPr="002A3ADB" w:rsidRDefault="00A22025" w:rsidP="003D4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I</w:t>
      </w:r>
      <w:r w:rsidR="002A3ADB"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A3ADB" w:rsidRP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2A3ADB" w:rsidP="002A3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Izmjene i dopune Plana nabave 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1</w:t>
      </w:r>
      <w:r w:rsidR="006B53C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ju na snagu danom donošenja, a objavit će se u „Službenom glasniku Općine Čepin“ i na službenim stranicama Općine Čepin.</w:t>
      </w:r>
    </w:p>
    <w:p w:rsidR="008576C1" w:rsidRDefault="008576C1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8576C1" w:rsidP="008576C1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856B4C" w:rsidRDefault="008576C1" w:rsidP="008576C1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856B4C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0AFD"/>
    <w:rsid w:val="000260CD"/>
    <w:rsid w:val="000F5BAF"/>
    <w:rsid w:val="00275229"/>
    <w:rsid w:val="002A32B1"/>
    <w:rsid w:val="002A3ADB"/>
    <w:rsid w:val="003D4B5C"/>
    <w:rsid w:val="0049668C"/>
    <w:rsid w:val="004F6CAF"/>
    <w:rsid w:val="00602330"/>
    <w:rsid w:val="0064544F"/>
    <w:rsid w:val="006B53C5"/>
    <w:rsid w:val="0071301E"/>
    <w:rsid w:val="00737785"/>
    <w:rsid w:val="0077318A"/>
    <w:rsid w:val="00856B4C"/>
    <w:rsid w:val="008576C1"/>
    <w:rsid w:val="008A51F3"/>
    <w:rsid w:val="0095694D"/>
    <w:rsid w:val="009A33DA"/>
    <w:rsid w:val="00A22025"/>
    <w:rsid w:val="00A774D8"/>
    <w:rsid w:val="00B21FBE"/>
    <w:rsid w:val="00B711C5"/>
    <w:rsid w:val="00C7002F"/>
    <w:rsid w:val="00CD476A"/>
    <w:rsid w:val="00CE0E23"/>
    <w:rsid w:val="00D15E9C"/>
    <w:rsid w:val="00D275BC"/>
    <w:rsid w:val="00E735AE"/>
    <w:rsid w:val="00E94F6D"/>
    <w:rsid w:val="00F15C54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417B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23C7-7E89-4403-B3E2-6089574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</cp:revision>
  <cp:lastPrinted>2017-05-10T08:47:00Z</cp:lastPrinted>
  <dcterms:created xsi:type="dcterms:W3CDTF">2018-11-23T13:13:00Z</dcterms:created>
  <dcterms:modified xsi:type="dcterms:W3CDTF">2018-11-23T13:13:00Z</dcterms:modified>
</cp:coreProperties>
</file>